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FC2DC8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FC2DC8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FC2DC8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FC2DC8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FC2DC8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B6600FC" w14:textId="77777777" w:rsidR="003879E0" w:rsidRPr="00743860" w:rsidRDefault="003879E0" w:rsidP="00FC2DC8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FC2DC8">
      <w:pPr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FC2DC8">
      <w:pPr>
        <w:tabs>
          <w:tab w:val="left" w:pos="567"/>
          <w:tab w:val="left" w:pos="3261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FC2DC8">
      <w:pPr>
        <w:tabs>
          <w:tab w:val="left" w:pos="567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FC2DC8">
      <w:pPr>
        <w:tabs>
          <w:tab w:val="left" w:pos="567"/>
          <w:tab w:val="left" w:pos="4536"/>
        </w:tabs>
        <w:spacing w:before="120"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35FD024F" w:rsidR="00474700" w:rsidRPr="00743860" w:rsidRDefault="00474700" w:rsidP="00FC2DC8">
      <w:pPr>
        <w:tabs>
          <w:tab w:val="left" w:pos="567"/>
          <w:tab w:val="left" w:pos="9354"/>
        </w:tabs>
        <w:spacing w:after="0" w:line="336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FC2DC8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6DEE8A9" w:rsidR="00D06CC9" w:rsidRPr="00143A8E" w:rsidRDefault="003D2A39" w:rsidP="00FC2DC8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7A451C">
        <w:rPr>
          <w:rFonts w:ascii="TH Sarabun New" w:hAnsi="TH Sarabun New" w:cs="TH Sarabun New" w:hint="cs"/>
          <w:sz w:val="30"/>
          <w:szCs w:val="30"/>
          <w:cs/>
        </w:rPr>
        <w:t>ติดต่อกันไปนับตั้งแต่วันที่ได้กำหนดในคำสั่ง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2EA1B2D1" w:rsidR="00612C3E" w:rsidRPr="004C2159" w:rsidRDefault="005C5700" w:rsidP="00FC2DC8">
      <w:pPr>
        <w:spacing w:before="120" w:after="0" w:line="336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AC53A24" w:rsidR="00097176" w:rsidRDefault="006F36C1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FC2DC8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FC2DC8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FC2DC8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FC2DC8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FC2DC8">
      <w:pPr>
        <w:spacing w:after="0" w:line="336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B491" w14:textId="77777777" w:rsidR="007460F5" w:rsidRDefault="007460F5" w:rsidP="00FB33FC">
      <w:pPr>
        <w:spacing w:after="0" w:line="240" w:lineRule="auto"/>
      </w:pPr>
      <w:r>
        <w:separator/>
      </w:r>
    </w:p>
  </w:endnote>
  <w:endnote w:type="continuationSeparator" w:id="0">
    <w:p w14:paraId="1F81DB20" w14:textId="77777777" w:rsidR="007460F5" w:rsidRDefault="007460F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93414CC-D595-4235-A5D8-FB2CA554CAC6}"/>
    <w:embedBold r:id="rId2" w:fontKey="{74AC3A15-F041-4FFD-B49B-D93143A21E7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EE60" w14:textId="77777777" w:rsidR="007460F5" w:rsidRDefault="007460F5" w:rsidP="00FB33FC">
      <w:pPr>
        <w:spacing w:after="0" w:line="240" w:lineRule="auto"/>
      </w:pPr>
      <w:r>
        <w:separator/>
      </w:r>
    </w:p>
  </w:footnote>
  <w:footnote w:type="continuationSeparator" w:id="0">
    <w:p w14:paraId="6C073D37" w14:textId="77777777" w:rsidR="007460F5" w:rsidRDefault="007460F5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BAA"/>
    <w:rsid w:val="00324E57"/>
    <w:rsid w:val="00334159"/>
    <w:rsid w:val="00335627"/>
    <w:rsid w:val="00342684"/>
    <w:rsid w:val="003718FD"/>
    <w:rsid w:val="003879E0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519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36C1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460F5"/>
    <w:rsid w:val="007624ED"/>
    <w:rsid w:val="0077295B"/>
    <w:rsid w:val="007778C3"/>
    <w:rsid w:val="00783FF0"/>
    <w:rsid w:val="00785751"/>
    <w:rsid w:val="00787900"/>
    <w:rsid w:val="007925B6"/>
    <w:rsid w:val="007964A7"/>
    <w:rsid w:val="007A451C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6C74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1817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1B95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C2DC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9</Words>
  <Characters>2070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60</cp:revision>
  <cp:lastPrinted>2020-05-12T01:52:00Z</cp:lastPrinted>
  <dcterms:created xsi:type="dcterms:W3CDTF">2023-11-20T12:30:00Z</dcterms:created>
  <dcterms:modified xsi:type="dcterms:W3CDTF">2023-12-28T09:01:00Z</dcterms:modified>
</cp:coreProperties>
</file>